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106F8B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картопля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Картопля та картопляні вироби</w:t>
      </w:r>
      <w:r w:rsidR="0045501E" w:rsidRPr="0045501E">
        <w:t xml:space="preserve">, код ДК 021:2015 - </w:t>
      </w:r>
      <w:r w:rsidR="0083147C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31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4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57068D" w:rsidRPr="0057068D">
        <w:rPr>
          <w:rFonts w:eastAsia="Calibri"/>
          <w:b/>
          <w:spacing w:val="-12"/>
          <w:lang w:eastAsia="en-US"/>
        </w:rPr>
        <w:t>2023-06-21-013661-a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106F8B">
        <w:rPr>
          <w:color w:val="222222"/>
        </w:rPr>
        <w:t>13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106F8B">
        <w:rPr>
          <w:color w:val="222222"/>
        </w:rPr>
        <w:t>картопл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57068D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Default="00102468" w:rsidP="0031633E">
      <w:pPr>
        <w:spacing w:line="276" w:lineRule="auto"/>
        <w:jc w:val="both"/>
      </w:pPr>
    </w:p>
    <w:p w:rsidR="00232687" w:rsidRPr="0031633E" w:rsidRDefault="00232687" w:rsidP="0031633E">
      <w:pPr>
        <w:spacing w:line="276" w:lineRule="auto"/>
        <w:jc w:val="both"/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06F8B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7068D"/>
    <w:rsid w:val="00591B3E"/>
    <w:rsid w:val="00592F78"/>
    <w:rsid w:val="00597A00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05E2F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4816-FCFC-477A-AF92-CFDAB848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9</cp:revision>
  <cp:lastPrinted>2023-06-22T13:27:00Z</cp:lastPrinted>
  <dcterms:created xsi:type="dcterms:W3CDTF">2023-04-17T08:46:00Z</dcterms:created>
  <dcterms:modified xsi:type="dcterms:W3CDTF">2023-06-22T14:16:00Z</dcterms:modified>
</cp:coreProperties>
</file>